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9E40" w14:textId="77777777" w:rsidR="0096674F" w:rsidRDefault="0096674F">
      <w:pPr>
        <w:rPr>
          <w:rFonts w:ascii="Times New Roman" w:hAnsi="Times New Roman" w:cs="Times New Roman"/>
          <w:sz w:val="20"/>
          <w:szCs w:val="20"/>
        </w:rPr>
      </w:pPr>
    </w:p>
    <w:p w14:paraId="5FE7D0B8" w14:textId="77777777" w:rsidR="0096674F" w:rsidRDefault="0096674F">
      <w:pPr>
        <w:rPr>
          <w:rFonts w:ascii="Times New Roman" w:hAnsi="Times New Roman" w:cs="Times New Roman"/>
          <w:sz w:val="24"/>
          <w:szCs w:val="24"/>
        </w:rPr>
      </w:pPr>
    </w:p>
    <w:p w14:paraId="5B3F0A05" w14:textId="77777777" w:rsidR="0096674F" w:rsidRDefault="002F2FF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(NAZWISKO I IMIE, ADRES)</w:t>
      </w:r>
    </w:p>
    <w:p w14:paraId="1C70403B" w14:textId="77777777" w:rsidR="0096674F" w:rsidRDefault="0096674F">
      <w:pPr>
        <w:rPr>
          <w:rFonts w:ascii="Times New Roman" w:hAnsi="Times New Roman" w:cs="Times New Roman"/>
          <w:sz w:val="24"/>
          <w:szCs w:val="24"/>
        </w:rPr>
      </w:pPr>
    </w:p>
    <w:p w14:paraId="195CC5D1" w14:textId="77777777" w:rsidR="0096674F" w:rsidRDefault="002F2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171DA71D" w14:textId="3C41FE41" w:rsidR="0096674F" w:rsidRDefault="002F2FFB">
      <w:r>
        <w:rPr>
          <w:rFonts w:ascii="Times New Roman" w:hAnsi="Times New Roman" w:cs="Times New Roman"/>
        </w:rPr>
        <w:t>Na podstawie art. 107 ust. 5b pkt 11 ustawy z dnia 12 marca 2004 r. o pomocy społecznej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</w:t>
      </w:r>
      <w:r>
        <w:rPr>
          <w:rFonts w:ascii="Times New Roman" w:hAnsi="Times New Roman" w:cs="Times New Roman"/>
        </w:rPr>
        <w:br/>
        <w:t>z 20</w:t>
      </w:r>
      <w:r w:rsidR="0018560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r. poz. 1</w:t>
      </w:r>
      <w:r w:rsidR="00185600">
        <w:rPr>
          <w:rFonts w:ascii="Times New Roman" w:hAnsi="Times New Roman" w:cs="Times New Roman"/>
        </w:rPr>
        <w:t>876</w:t>
      </w:r>
      <w:r w:rsidR="00C11AF6">
        <w:rPr>
          <w:rFonts w:ascii="Times New Roman" w:hAnsi="Times New Roman" w:cs="Times New Roman"/>
        </w:rPr>
        <w:t xml:space="preserve"> z późn.zm.</w:t>
      </w:r>
      <w:r>
        <w:rPr>
          <w:rFonts w:ascii="Times New Roman" w:hAnsi="Times New Roman" w:cs="Times New Roman"/>
        </w:rPr>
        <w:t xml:space="preserve">) </w:t>
      </w:r>
    </w:p>
    <w:p w14:paraId="67A0C23F" w14:textId="77777777" w:rsidR="0096674F" w:rsidRDefault="002F2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(a) legitymujący(a) się dowodem osobistym </w:t>
      </w:r>
    </w:p>
    <w:p w14:paraId="1D48EC5E" w14:textId="77777777" w:rsidR="0096674F" w:rsidRDefault="002F2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…………..…… numer……………. oświadczam, co następuj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Posiadam gospodarstwo rolne / Nie posiadam gospodarstwa rolnego. * </w:t>
      </w:r>
    </w:p>
    <w:p w14:paraId="11A080D5" w14:textId="77777777" w:rsidR="0096674F" w:rsidRDefault="002F2FF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owierzchnia mojego gospodarstwa w ha przeliczeniowych</w:t>
      </w:r>
      <w:r>
        <w:rPr>
          <w:rFonts w:ascii="Times New Roman" w:hAnsi="Times New Roman" w:cs="Times New Roman"/>
          <w:b/>
        </w:rPr>
        <w:t xml:space="preserve"> wynosi: </w:t>
      </w:r>
    </w:p>
    <w:p w14:paraId="557B2513" w14:textId="77777777" w:rsidR="0096674F" w:rsidRDefault="0096674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704A1E7E" w14:textId="77777777" w:rsidR="0096674F" w:rsidRDefault="002F2FF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br/>
      </w:r>
    </w:p>
    <w:p w14:paraId="6680CABF" w14:textId="77777777" w:rsidR="0096674F" w:rsidRDefault="002F2FF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ym wydzierżawiono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  <w:r>
        <w:rPr>
          <w:rFonts w:ascii="Times New Roman" w:hAnsi="Times New Roman" w:cs="Times New Roman"/>
        </w:rPr>
        <w:br/>
      </w:r>
    </w:p>
    <w:p w14:paraId="75EEEEB4" w14:textId="77777777" w:rsidR="0096674F" w:rsidRDefault="002F2FF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Jestem zobowiązany(a) do opłacania składki na ubezpieczenie społeczne rolników</w:t>
      </w:r>
    </w:p>
    <w:p w14:paraId="6A48701D" w14:textId="77777777" w:rsidR="0096674F" w:rsidRDefault="002F2FFB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w wysokości....................................................kwartalnie</w:t>
      </w:r>
    </w:p>
    <w:p w14:paraId="78020B22" w14:textId="77777777" w:rsidR="0096674F" w:rsidRDefault="002F2FF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za ...............................kwartał......................................roku składkę</w:t>
      </w:r>
    </w:p>
    <w:p w14:paraId="01720833" w14:textId="77777777" w:rsidR="0096674F" w:rsidRDefault="002F2FFB">
      <w:pPr>
        <w:pStyle w:val="Akapitzlist"/>
        <w:spacing w:after="0" w:line="360" w:lineRule="auto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 opłaciłem(</w:t>
      </w:r>
      <w:proofErr w:type="spellStart"/>
      <w:r>
        <w:rPr>
          <w:rFonts w:ascii="Times New Roman" w:hAnsi="Times New Roman" w:cs="Times New Roman"/>
          <w:b/>
        </w:rPr>
        <w:t>am</w:t>
      </w:r>
      <w:proofErr w:type="spellEnd"/>
      <w:r>
        <w:rPr>
          <w:rFonts w:ascii="Times New Roman" w:hAnsi="Times New Roman" w:cs="Times New Roman"/>
          <w:b/>
        </w:rPr>
        <w:t>)/ nie opłaciłem(</w:t>
      </w:r>
      <w:proofErr w:type="spellStart"/>
      <w:r>
        <w:rPr>
          <w:rFonts w:ascii="Times New Roman" w:hAnsi="Times New Roman" w:cs="Times New Roman"/>
          <w:b/>
        </w:rPr>
        <w:t>am</w:t>
      </w:r>
      <w:proofErr w:type="spellEnd"/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vertAlign w:val="superscript"/>
        </w:rPr>
        <w:t>*</w:t>
      </w:r>
    </w:p>
    <w:p w14:paraId="0EB12EEC" w14:textId="77777777" w:rsidR="0096674F" w:rsidRDefault="0096674F">
      <w:pPr>
        <w:rPr>
          <w:rFonts w:ascii="Times New Roman" w:hAnsi="Times New Roman" w:cs="Times New Roman"/>
          <w:sz w:val="18"/>
          <w:szCs w:val="18"/>
        </w:rPr>
      </w:pPr>
    </w:p>
    <w:p w14:paraId="3E61D586" w14:textId="77777777" w:rsidR="0096674F" w:rsidRDefault="002F2F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niepotrzebne skreślić</w:t>
      </w:r>
    </w:p>
    <w:p w14:paraId="4A494717" w14:textId="77777777" w:rsidR="0096674F" w:rsidRDefault="00467BC1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 w14:anchorId="7D1416A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15pt;margin-top:.1pt;width:447.8pt;height:124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" strokeweight=".05pt">
            <v:textbox>
              <w:txbxContent>
                <w:p w14:paraId="351EA41F" w14:textId="77777777" w:rsidR="0096674F" w:rsidRDefault="002F2FFB">
                  <w:pPr>
                    <w:pStyle w:val="Zawartoramki"/>
                    <w:jc w:val="center"/>
                    <w:rPr>
                      <w:sz w:val="16"/>
                      <w:szCs w:val="16"/>
                    </w:rPr>
                  </w:pPr>
                  <w:r>
            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( Należy wpisać klauzulę o odpowiedzialności karnej)</w:t>
                  </w:r>
                </w:p>
                <w:p w14:paraId="738AF640" w14:textId="77777777" w:rsidR="0096674F" w:rsidRDefault="002F2FFB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t xml:space="preserve">2. </w:t>
                  </w:r>
                  <w:r>
                    <w:rPr>
                      <w:sz w:val="20"/>
                      <w:szCs w:val="20"/>
                    </w:rPr>
                    <w:t>Art. 233 § 1 Kodeksu Karnego „</w:t>
                  </w:r>
                  <w:r>
                    <w:rPr>
                      <w:i/>
                      <w:sz w:val="20"/>
                      <w:szCs w:val="20"/>
                    </w:rPr>
                    <w:t>Kto składając zeznanie mające służyć za dowód w   postępowaniu sądowym lub innym postępowaniu prowadzonym na podstawie ustawy zeznaje nieprawdę lub zataja prawdę, podlega karze pozbawienia wolności do lat 3</w:t>
                  </w:r>
                  <w:r>
                    <w:rPr>
                      <w:sz w:val="20"/>
                      <w:szCs w:val="20"/>
                    </w:rPr>
                    <w:t>”.</w:t>
                  </w:r>
                </w:p>
                <w:p w14:paraId="3515EFE9" w14:textId="77777777" w:rsidR="0096674F" w:rsidRDefault="0096674F">
                  <w:pPr>
                    <w:pStyle w:val="Zawartoramki"/>
                  </w:pPr>
                </w:p>
                <w:p w14:paraId="25A17E76" w14:textId="77777777" w:rsidR="0096674F" w:rsidRDefault="0096674F">
                  <w:pPr>
                    <w:pStyle w:val="Zawartoramki"/>
                  </w:pPr>
                </w:p>
              </w:txbxContent>
            </v:textbox>
          </v:shape>
        </w:pict>
      </w:r>
    </w:p>
    <w:p w14:paraId="78391192" w14:textId="77777777" w:rsidR="0096674F" w:rsidRDefault="0096674F">
      <w:pPr>
        <w:rPr>
          <w:rFonts w:ascii="Times New Roman" w:hAnsi="Times New Roman" w:cs="Times New Roman"/>
          <w:sz w:val="16"/>
          <w:szCs w:val="16"/>
        </w:rPr>
      </w:pPr>
    </w:p>
    <w:p w14:paraId="40641489" w14:textId="77777777" w:rsidR="0096674F" w:rsidRDefault="0096674F">
      <w:pPr>
        <w:rPr>
          <w:rFonts w:ascii="Times New Roman" w:hAnsi="Times New Roman" w:cs="Times New Roman"/>
          <w:sz w:val="16"/>
          <w:szCs w:val="16"/>
        </w:rPr>
      </w:pPr>
    </w:p>
    <w:p w14:paraId="5A74A768" w14:textId="77777777" w:rsidR="0096674F" w:rsidRDefault="0096674F">
      <w:pPr>
        <w:rPr>
          <w:rFonts w:ascii="Times New Roman" w:hAnsi="Times New Roman" w:cs="Times New Roman"/>
          <w:sz w:val="16"/>
          <w:szCs w:val="16"/>
        </w:rPr>
      </w:pPr>
    </w:p>
    <w:p w14:paraId="4847203D" w14:textId="77777777" w:rsidR="0096674F" w:rsidRDefault="0096674F">
      <w:pPr>
        <w:rPr>
          <w:rFonts w:ascii="Times New Roman" w:hAnsi="Times New Roman" w:cs="Times New Roman"/>
          <w:sz w:val="16"/>
          <w:szCs w:val="16"/>
        </w:rPr>
      </w:pPr>
    </w:p>
    <w:p w14:paraId="6BACADBB" w14:textId="77777777" w:rsidR="0096674F" w:rsidRDefault="0096674F">
      <w:pPr>
        <w:rPr>
          <w:rFonts w:ascii="Times New Roman" w:hAnsi="Times New Roman" w:cs="Times New Roman"/>
          <w:sz w:val="16"/>
          <w:szCs w:val="16"/>
        </w:rPr>
      </w:pPr>
    </w:p>
    <w:p w14:paraId="5A91DC83" w14:textId="77777777" w:rsidR="0096674F" w:rsidRDefault="0096674F">
      <w:pPr>
        <w:rPr>
          <w:rFonts w:ascii="Times New Roman" w:hAnsi="Times New Roman" w:cs="Times New Roman"/>
          <w:sz w:val="16"/>
          <w:szCs w:val="16"/>
        </w:rPr>
      </w:pPr>
    </w:p>
    <w:p w14:paraId="28C577EA" w14:textId="77777777" w:rsidR="0096674F" w:rsidRDefault="0096674F">
      <w:pPr>
        <w:rPr>
          <w:rFonts w:ascii="Times New Roman" w:hAnsi="Times New Roman" w:cs="Times New Roman"/>
          <w:sz w:val="16"/>
          <w:szCs w:val="16"/>
        </w:rPr>
      </w:pPr>
    </w:p>
    <w:p w14:paraId="3A961C2F" w14:textId="77777777" w:rsidR="0096674F" w:rsidRDefault="002F2FFB">
      <w:pPr>
        <w:tabs>
          <w:tab w:val="left" w:pos="1418"/>
          <w:tab w:val="left" w:pos="3585"/>
        </w:tabs>
        <w:spacing w:line="360" w:lineRule="auto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  <w:t>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z w:val="16"/>
          <w:szCs w:val="16"/>
        </w:rPr>
        <w:t>(data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 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odpis wnioskodawcy)</w:t>
      </w:r>
    </w:p>
    <w:p w14:paraId="2BC3F830" w14:textId="77777777" w:rsidR="0096674F" w:rsidRDefault="00467BC1">
      <w:r>
        <w:rPr>
          <w:noProof/>
        </w:rPr>
        <w:pict w14:anchorId="06B6FD43">
          <v:shape id="_x0000_s1026" type="#_x0000_t202" style="position:absolute;margin-left:-11.65pt;margin-top:22.05pt;width:455.3pt;height:53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" strokeweight=".05pt">
            <v:textbox>
              <w:txbxContent>
                <w:p w14:paraId="4030E1C1" w14:textId="3E995009" w:rsidR="0096674F" w:rsidRDefault="002F2FFB">
                  <w:pPr>
                    <w:pStyle w:val="Zawartoramki"/>
                  </w:pPr>
                  <w:r>
                    <w:rPr>
                      <w:b/>
                      <w:sz w:val="16"/>
                      <w:szCs w:val="16"/>
                    </w:rPr>
                    <w:t>POUCZENIE</w:t>
                  </w:r>
                  <w:r>
                    <w:rPr>
                      <w:b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1. Zgodnie z art. 57 ust. 3c ustawy z dnia 12 marca 2004 r. o pomocy społecznej (</w:t>
                  </w:r>
                  <w:proofErr w:type="spellStart"/>
                  <w:r>
                    <w:rPr>
                      <w:sz w:val="16"/>
                      <w:szCs w:val="16"/>
                    </w:rPr>
                    <w:t>t.j</w:t>
                  </w:r>
                  <w:proofErr w:type="spellEnd"/>
                  <w:r>
                    <w:rPr>
                      <w:sz w:val="16"/>
                      <w:szCs w:val="16"/>
                    </w:rPr>
                    <w:t>. Dz. U. z 20</w:t>
                  </w:r>
                  <w:r w:rsidR="00185600">
                    <w:rPr>
                      <w:sz w:val="16"/>
                      <w:szCs w:val="16"/>
                    </w:rPr>
                    <w:t>20 r. poz.1876</w:t>
                  </w:r>
                  <w:r w:rsidR="00467BC1">
                    <w:rPr>
                      <w:sz w:val="16"/>
                      <w:szCs w:val="16"/>
                    </w:rPr>
                    <w:t xml:space="preserve"> </w:t>
                  </w:r>
                  <w:r w:rsidR="00C11AF6">
                    <w:rPr>
                      <w:sz w:val="16"/>
                      <w:szCs w:val="16"/>
                    </w:rPr>
                    <w:t>z późn.zm.</w:t>
                  </w:r>
                  <w:r>
                    <w:rPr>
                      <w:sz w:val="16"/>
                      <w:szCs w:val="16"/>
                    </w:rPr>
                    <w:t>) oświadczenie  winne  być opatrzone klauzulą :”</w:t>
                  </w:r>
                  <w:r>
                    <w:rPr>
                      <w:i/>
                      <w:sz w:val="16"/>
                      <w:szCs w:val="16"/>
                    </w:rPr>
                    <w:t>jestem świadomy odpowiedzialności karnej za złożenie fałszywego oświadczenia”.</w:t>
                  </w:r>
                  <w:r>
                    <w:rPr>
                      <w:i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</w:p>
    <w:p w14:paraId="18151D5C" w14:textId="77777777" w:rsidR="0096674F" w:rsidRDefault="0096674F"/>
    <w:sectPr w:rsidR="0096674F"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74F"/>
    <w:rsid w:val="00185600"/>
    <w:rsid w:val="002F2FFB"/>
    <w:rsid w:val="00467BC1"/>
    <w:rsid w:val="0096674F"/>
    <w:rsid w:val="009B049D"/>
    <w:rsid w:val="00C11AF6"/>
    <w:rsid w:val="00DB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08DFC5"/>
  <w15:docId w15:val="{70BF879D-9C10-4CF4-8F8A-9062B06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2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222E"/>
    <w:rPr>
      <w:vertAlign w:val="superscript"/>
    </w:rPr>
  </w:style>
  <w:style w:type="character" w:customStyle="1" w:styleId="ListLabel1">
    <w:name w:val="ListLabel 1"/>
    <w:qFormat/>
    <w:rPr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6379C"/>
    <w:pPr>
      <w:ind w:left="720"/>
      <w:contextualSpacing/>
    </w:pPr>
  </w:style>
  <w:style w:type="paragraph" w:styleId="Bezodstpw">
    <w:name w:val="No Spacing"/>
    <w:uiPriority w:val="1"/>
    <w:qFormat/>
    <w:rsid w:val="00162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222E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3C0D-B9C5-4C1F-B6B1-29F8B7E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dc:description/>
  <cp:lastModifiedBy>user</cp:lastModifiedBy>
  <cp:revision>34</cp:revision>
  <cp:lastPrinted>2018-10-03T13:23:00Z</cp:lastPrinted>
  <dcterms:created xsi:type="dcterms:W3CDTF">2011-06-14T07:43:00Z</dcterms:created>
  <dcterms:modified xsi:type="dcterms:W3CDTF">2021-10-06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